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gen Retrieval Immunohistochemistry Based Research and Diagnostic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gen Retrieval Immunohistochemistry Based Research and Diagn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982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Antigen Retrieval Immunohistochemistry Based Research and Diagn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